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69" w:type="dxa"/>
        <w:tblLook w:val="04A0" w:firstRow="1" w:lastRow="0" w:firstColumn="1" w:lastColumn="0" w:noHBand="0" w:noVBand="1"/>
      </w:tblPr>
      <w:tblGrid>
        <w:gridCol w:w="2336"/>
        <w:gridCol w:w="2324"/>
        <w:gridCol w:w="1550"/>
        <w:gridCol w:w="1553"/>
        <w:gridCol w:w="1551"/>
      </w:tblGrid>
      <w:tr w:rsidR="000C3412" w:rsidTr="00BE1753">
        <w:trPr>
          <w:trHeight w:val="547"/>
        </w:trPr>
        <w:tc>
          <w:tcPr>
            <w:tcW w:w="23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3412" w:rsidRPr="000C3412" w:rsidRDefault="000C3412" w:rsidP="000C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ET’S NAME:</w:t>
            </w:r>
          </w:p>
        </w:tc>
        <w:tc>
          <w:tcPr>
            <w:tcW w:w="2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3412" w:rsidRPr="000C3412" w:rsidRDefault="000C3412" w:rsidP="000C341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65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3412" w:rsidRDefault="000C3412" w:rsidP="000C3412">
            <w:pPr>
              <w:jc w:val="center"/>
            </w:pPr>
            <w:r>
              <w:t>POINTS RECIEVED</w:t>
            </w:r>
          </w:p>
        </w:tc>
      </w:tr>
      <w:tr w:rsidR="00184877" w:rsidTr="00BE1753">
        <w:tc>
          <w:tcPr>
            <w:tcW w:w="23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3412" w:rsidRDefault="00912730" w:rsidP="000C3412">
            <w:pPr>
              <w:jc w:val="center"/>
            </w:pPr>
            <w:r>
              <w:t>FLIGHT</w:t>
            </w:r>
            <w:r w:rsidR="000C3412">
              <w:t>:</w:t>
            </w:r>
          </w:p>
        </w:tc>
        <w:tc>
          <w:tcPr>
            <w:tcW w:w="2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3412" w:rsidRDefault="000C3412" w:rsidP="000C3412">
            <w:pPr>
              <w:jc w:val="center"/>
            </w:pPr>
          </w:p>
        </w:tc>
        <w:tc>
          <w:tcPr>
            <w:tcW w:w="1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3412" w:rsidRDefault="000C3412" w:rsidP="000C3412">
            <w:pPr>
              <w:jc w:val="center"/>
            </w:pPr>
            <w:r>
              <w:t>YES</w:t>
            </w:r>
          </w:p>
        </w:tc>
        <w:tc>
          <w:tcPr>
            <w:tcW w:w="1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3412" w:rsidRDefault="000C3412" w:rsidP="000C3412">
            <w:pPr>
              <w:jc w:val="center"/>
            </w:pPr>
            <w:r>
              <w:t>SOME</w:t>
            </w:r>
          </w:p>
        </w:tc>
        <w:tc>
          <w:tcPr>
            <w:tcW w:w="1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3412" w:rsidRDefault="000C3412" w:rsidP="000C3412">
            <w:pPr>
              <w:jc w:val="center"/>
            </w:pPr>
            <w:r>
              <w:t>NO</w:t>
            </w:r>
          </w:p>
        </w:tc>
      </w:tr>
      <w:tr w:rsidR="00184877" w:rsidTr="00BE1753">
        <w:tc>
          <w:tcPr>
            <w:tcW w:w="466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3412" w:rsidRDefault="000C3412" w:rsidP="000C3412">
            <w:pPr>
              <w:ind w:left="720"/>
            </w:pPr>
            <w:r>
              <w:t xml:space="preserve">                  A. HEADDRESS</w:t>
            </w:r>
          </w:p>
        </w:tc>
        <w:tc>
          <w:tcPr>
            <w:tcW w:w="1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3412" w:rsidRDefault="005333FE" w:rsidP="000C3412">
            <w:pPr>
              <w:jc w:val="center"/>
            </w:pPr>
            <w:r>
              <w:t>2</w:t>
            </w:r>
          </w:p>
        </w:tc>
        <w:tc>
          <w:tcPr>
            <w:tcW w:w="1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3412" w:rsidRDefault="005333FE" w:rsidP="000C3412">
            <w:pPr>
              <w:jc w:val="center"/>
            </w:pPr>
            <w:r>
              <w:t>1</w:t>
            </w:r>
          </w:p>
        </w:tc>
        <w:tc>
          <w:tcPr>
            <w:tcW w:w="1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3412" w:rsidRDefault="005333FE" w:rsidP="005333FE">
            <w:pPr>
              <w:jc w:val="center"/>
            </w:pPr>
            <w:r>
              <w:t>0</w:t>
            </w:r>
          </w:p>
        </w:tc>
      </w:tr>
      <w:tr w:rsidR="00184877" w:rsidTr="00BE1753">
        <w:tc>
          <w:tcPr>
            <w:tcW w:w="466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C3412" w:rsidRDefault="000C3412" w:rsidP="000C3412">
            <w:r>
              <w:t>1. Is the headdress positioned correctly</w:t>
            </w:r>
            <w:r w:rsidR="00430D53">
              <w:t xml:space="preserve"> &amp; clean</w:t>
            </w:r>
            <w:r>
              <w:t>?</w:t>
            </w:r>
          </w:p>
        </w:tc>
        <w:tc>
          <w:tcPr>
            <w:tcW w:w="15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C3412" w:rsidRDefault="000C3412"/>
        </w:tc>
        <w:tc>
          <w:tcPr>
            <w:tcW w:w="15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67171" w:themeFill="background2" w:themeFillShade="80"/>
          </w:tcPr>
          <w:p w:rsidR="000C3412" w:rsidRDefault="000C3412"/>
        </w:tc>
        <w:tc>
          <w:tcPr>
            <w:tcW w:w="1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C3412" w:rsidRDefault="000C3412"/>
        </w:tc>
      </w:tr>
      <w:tr w:rsidR="00184877" w:rsidTr="00BE1753">
        <w:tc>
          <w:tcPr>
            <w:tcW w:w="46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4877" w:rsidRDefault="00184877" w:rsidP="00430D53">
            <w:pPr>
              <w:jc w:val="center"/>
            </w:pPr>
            <w:r>
              <w:t xml:space="preserve">B. </w:t>
            </w:r>
            <w:r w:rsidR="00430D53">
              <w:t>Hair</w:t>
            </w:r>
          </w:p>
        </w:tc>
        <w:tc>
          <w:tcPr>
            <w:tcW w:w="465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67171" w:themeFill="background2" w:themeFillShade="80"/>
          </w:tcPr>
          <w:p w:rsidR="00184877" w:rsidRDefault="00184877"/>
        </w:tc>
      </w:tr>
      <w:tr w:rsidR="000C3412" w:rsidTr="00BE1753">
        <w:tc>
          <w:tcPr>
            <w:tcW w:w="466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C3412" w:rsidRDefault="000C3412" w:rsidP="00430D53">
            <w:r>
              <w:t>1.  Does hairstyle meet the standard?</w:t>
            </w:r>
          </w:p>
        </w:tc>
        <w:tc>
          <w:tcPr>
            <w:tcW w:w="15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C3412" w:rsidRDefault="000C3412"/>
        </w:tc>
        <w:tc>
          <w:tcPr>
            <w:tcW w:w="15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67171" w:themeFill="background2" w:themeFillShade="80"/>
          </w:tcPr>
          <w:p w:rsidR="000C3412" w:rsidRDefault="000C3412"/>
        </w:tc>
        <w:tc>
          <w:tcPr>
            <w:tcW w:w="1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C3412" w:rsidRDefault="000C3412"/>
        </w:tc>
      </w:tr>
      <w:tr w:rsidR="00184877" w:rsidTr="00BE1753">
        <w:tc>
          <w:tcPr>
            <w:tcW w:w="46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4877" w:rsidRDefault="00430D53" w:rsidP="007E4391">
            <w:pPr>
              <w:jc w:val="center"/>
            </w:pPr>
            <w:r>
              <w:t>C</w:t>
            </w:r>
            <w:r w:rsidR="00184877">
              <w:t>. NAMETAG AND MEDALS</w:t>
            </w:r>
          </w:p>
        </w:tc>
        <w:tc>
          <w:tcPr>
            <w:tcW w:w="465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67171" w:themeFill="background2" w:themeFillShade="80"/>
          </w:tcPr>
          <w:p w:rsidR="00184877" w:rsidRDefault="00184877"/>
        </w:tc>
      </w:tr>
      <w:tr w:rsidR="000C3412" w:rsidTr="00BE1753">
        <w:tc>
          <w:tcPr>
            <w:tcW w:w="466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C3412" w:rsidRDefault="007E4391">
            <w:r>
              <w:t>1.</w:t>
            </w:r>
            <w:r w:rsidR="00430D53">
              <w:t xml:space="preserve"> Are </w:t>
            </w:r>
            <w:r>
              <w:t xml:space="preserve">the nametag </w:t>
            </w:r>
            <w:r w:rsidR="00430D53">
              <w:t xml:space="preserve">&amp; medals </w:t>
            </w:r>
            <w:r>
              <w:t>positioned properly?</w:t>
            </w:r>
          </w:p>
        </w:tc>
        <w:tc>
          <w:tcPr>
            <w:tcW w:w="15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C3412" w:rsidRDefault="000C3412"/>
        </w:tc>
        <w:tc>
          <w:tcPr>
            <w:tcW w:w="15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67171" w:themeFill="background2" w:themeFillShade="80"/>
          </w:tcPr>
          <w:p w:rsidR="000C3412" w:rsidRDefault="000C3412"/>
        </w:tc>
        <w:tc>
          <w:tcPr>
            <w:tcW w:w="1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C3412" w:rsidRDefault="000C3412"/>
        </w:tc>
      </w:tr>
      <w:tr w:rsidR="00184877" w:rsidTr="00BE1753">
        <w:tc>
          <w:tcPr>
            <w:tcW w:w="46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4877" w:rsidRDefault="00430D53" w:rsidP="007E4391">
            <w:pPr>
              <w:jc w:val="center"/>
            </w:pPr>
            <w:r>
              <w:t>D</w:t>
            </w:r>
            <w:r w:rsidR="00184877">
              <w:t>. TUNIC</w:t>
            </w:r>
            <w:r>
              <w:t>/SHIRT</w:t>
            </w:r>
          </w:p>
        </w:tc>
        <w:tc>
          <w:tcPr>
            <w:tcW w:w="4654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767171" w:themeFill="background2" w:themeFillShade="80"/>
          </w:tcPr>
          <w:p w:rsidR="00184877" w:rsidRDefault="00184877"/>
        </w:tc>
      </w:tr>
      <w:tr w:rsidR="000C3412" w:rsidTr="00BE1753">
        <w:tc>
          <w:tcPr>
            <w:tcW w:w="466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C3412" w:rsidRDefault="00430D53">
            <w:r>
              <w:t>1. Is</w:t>
            </w:r>
            <w:r w:rsidR="007E4391">
              <w:t xml:space="preserve"> the tunic</w:t>
            </w:r>
            <w:r>
              <w:t>/shirt</w:t>
            </w:r>
            <w:r w:rsidR="007E4391">
              <w:t xml:space="preserve"> free of wrinkles stains lint or threads?</w:t>
            </w:r>
          </w:p>
        </w:tc>
        <w:tc>
          <w:tcPr>
            <w:tcW w:w="15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C3412" w:rsidRDefault="000C3412"/>
        </w:tc>
        <w:tc>
          <w:tcPr>
            <w:tcW w:w="15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C3412" w:rsidRDefault="000C3412"/>
        </w:tc>
        <w:tc>
          <w:tcPr>
            <w:tcW w:w="1551" w:type="dxa"/>
            <w:tcBorders>
              <w:left w:val="single" w:sz="18" w:space="0" w:color="auto"/>
              <w:right w:val="single" w:sz="18" w:space="0" w:color="auto"/>
            </w:tcBorders>
          </w:tcPr>
          <w:p w:rsidR="000C3412" w:rsidRDefault="000C3412"/>
        </w:tc>
      </w:tr>
      <w:tr w:rsidR="000C3412" w:rsidTr="00BE1753">
        <w:tc>
          <w:tcPr>
            <w:tcW w:w="46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E4391" w:rsidRDefault="007E4391" w:rsidP="00910E1B">
            <w:r>
              <w:t>2. Are the badges sewn on correctly?</w:t>
            </w:r>
            <w:r w:rsidR="00910E1B">
              <w:t xml:space="preserve"> (full)</w:t>
            </w:r>
          </w:p>
        </w:tc>
        <w:tc>
          <w:tcPr>
            <w:tcW w:w="1550" w:type="dxa"/>
            <w:tcBorders>
              <w:left w:val="single" w:sz="18" w:space="0" w:color="auto"/>
              <w:right w:val="single" w:sz="18" w:space="0" w:color="auto"/>
            </w:tcBorders>
          </w:tcPr>
          <w:p w:rsidR="000C3412" w:rsidRDefault="000C3412"/>
        </w:tc>
        <w:tc>
          <w:tcPr>
            <w:tcW w:w="1553" w:type="dxa"/>
            <w:tcBorders>
              <w:left w:val="single" w:sz="18" w:space="0" w:color="auto"/>
              <w:right w:val="single" w:sz="18" w:space="0" w:color="auto"/>
            </w:tcBorders>
          </w:tcPr>
          <w:p w:rsidR="000C3412" w:rsidRDefault="000C3412"/>
        </w:tc>
        <w:tc>
          <w:tcPr>
            <w:tcW w:w="1551" w:type="dxa"/>
            <w:tcBorders>
              <w:left w:val="single" w:sz="18" w:space="0" w:color="auto"/>
              <w:right w:val="single" w:sz="18" w:space="0" w:color="auto"/>
            </w:tcBorders>
          </w:tcPr>
          <w:p w:rsidR="000C3412" w:rsidRDefault="000C3412"/>
        </w:tc>
      </w:tr>
      <w:tr w:rsidR="000240DA" w:rsidTr="00BE1753">
        <w:tc>
          <w:tcPr>
            <w:tcW w:w="46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240DA" w:rsidRDefault="000240DA">
            <w:r>
              <w:t>3.  Is sleeve creased properly?</w:t>
            </w:r>
            <w:r w:rsidR="00910E1B">
              <w:t xml:space="preserve"> (summer)</w:t>
            </w:r>
          </w:p>
        </w:tc>
        <w:tc>
          <w:tcPr>
            <w:tcW w:w="1550" w:type="dxa"/>
            <w:tcBorders>
              <w:left w:val="single" w:sz="18" w:space="0" w:color="auto"/>
              <w:right w:val="single" w:sz="18" w:space="0" w:color="auto"/>
            </w:tcBorders>
          </w:tcPr>
          <w:p w:rsidR="000240DA" w:rsidRDefault="000240DA"/>
        </w:tc>
        <w:tc>
          <w:tcPr>
            <w:tcW w:w="1553" w:type="dxa"/>
            <w:tcBorders>
              <w:left w:val="single" w:sz="18" w:space="0" w:color="auto"/>
              <w:right w:val="single" w:sz="18" w:space="0" w:color="auto"/>
            </w:tcBorders>
          </w:tcPr>
          <w:p w:rsidR="000240DA" w:rsidRDefault="000240DA"/>
        </w:tc>
        <w:tc>
          <w:tcPr>
            <w:tcW w:w="1551" w:type="dxa"/>
            <w:tcBorders>
              <w:left w:val="single" w:sz="18" w:space="0" w:color="auto"/>
              <w:right w:val="single" w:sz="18" w:space="0" w:color="auto"/>
            </w:tcBorders>
          </w:tcPr>
          <w:p w:rsidR="000240DA" w:rsidRDefault="000240DA"/>
        </w:tc>
      </w:tr>
      <w:tr w:rsidR="00184877" w:rsidTr="00BE1753">
        <w:tc>
          <w:tcPr>
            <w:tcW w:w="46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4877" w:rsidRDefault="00430D53" w:rsidP="007E4391">
            <w:pPr>
              <w:jc w:val="center"/>
            </w:pPr>
            <w:r>
              <w:t>E</w:t>
            </w:r>
            <w:r w:rsidR="00184877">
              <w:t>. BELT</w:t>
            </w:r>
          </w:p>
        </w:tc>
        <w:tc>
          <w:tcPr>
            <w:tcW w:w="465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67171" w:themeFill="background2" w:themeFillShade="80"/>
          </w:tcPr>
          <w:p w:rsidR="00184877" w:rsidRDefault="00184877"/>
        </w:tc>
      </w:tr>
      <w:tr w:rsidR="000C3412" w:rsidTr="00BE1753">
        <w:tc>
          <w:tcPr>
            <w:tcW w:w="466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3412" w:rsidRDefault="00430D53">
            <w:r>
              <w:t>1</w:t>
            </w:r>
            <w:r w:rsidR="007E4391">
              <w:t>. Is the belt buckle in line with the trousers and shirt?</w:t>
            </w:r>
          </w:p>
        </w:tc>
        <w:tc>
          <w:tcPr>
            <w:tcW w:w="15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3412" w:rsidRDefault="000C3412"/>
        </w:tc>
        <w:tc>
          <w:tcPr>
            <w:tcW w:w="15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67171" w:themeFill="background2" w:themeFillShade="80"/>
          </w:tcPr>
          <w:p w:rsidR="000C3412" w:rsidRDefault="000C3412"/>
        </w:tc>
        <w:tc>
          <w:tcPr>
            <w:tcW w:w="1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3412" w:rsidRDefault="000C3412"/>
        </w:tc>
      </w:tr>
      <w:tr w:rsidR="00184877" w:rsidTr="00BE1753">
        <w:tc>
          <w:tcPr>
            <w:tcW w:w="46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4877" w:rsidRDefault="00430D53" w:rsidP="007E4391">
            <w:pPr>
              <w:jc w:val="center"/>
            </w:pPr>
            <w:r>
              <w:t>F</w:t>
            </w:r>
            <w:r w:rsidR="00184877">
              <w:t>. TROUSERS</w:t>
            </w:r>
          </w:p>
        </w:tc>
        <w:tc>
          <w:tcPr>
            <w:tcW w:w="465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67171" w:themeFill="background2" w:themeFillShade="80"/>
          </w:tcPr>
          <w:p w:rsidR="00184877" w:rsidRDefault="00184877"/>
        </w:tc>
      </w:tr>
      <w:tr w:rsidR="000C3412" w:rsidTr="00BE1753">
        <w:tc>
          <w:tcPr>
            <w:tcW w:w="466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C3412" w:rsidRDefault="007E4391">
            <w:r>
              <w:t>1. Are the trousers free of wrinkles stains and lint?</w:t>
            </w:r>
          </w:p>
        </w:tc>
        <w:tc>
          <w:tcPr>
            <w:tcW w:w="15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C3412" w:rsidRDefault="000C3412"/>
        </w:tc>
        <w:tc>
          <w:tcPr>
            <w:tcW w:w="15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C3412" w:rsidRDefault="000C3412"/>
        </w:tc>
        <w:tc>
          <w:tcPr>
            <w:tcW w:w="1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C3412" w:rsidRDefault="000C3412"/>
        </w:tc>
      </w:tr>
      <w:tr w:rsidR="000C3412" w:rsidTr="00BE1753">
        <w:tc>
          <w:tcPr>
            <w:tcW w:w="46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C3412" w:rsidRPr="007E4391" w:rsidRDefault="007E4391">
            <w:r>
              <w:t xml:space="preserve">2. Is there one crease centered properly on the </w:t>
            </w:r>
            <w:r>
              <w:rPr>
                <w:u w:val="single"/>
              </w:rPr>
              <w:t>front</w:t>
            </w:r>
            <w:r>
              <w:t xml:space="preserve"> of each leg?</w:t>
            </w:r>
          </w:p>
        </w:tc>
        <w:tc>
          <w:tcPr>
            <w:tcW w:w="1550" w:type="dxa"/>
            <w:tcBorders>
              <w:left w:val="single" w:sz="18" w:space="0" w:color="auto"/>
              <w:right w:val="single" w:sz="18" w:space="0" w:color="auto"/>
            </w:tcBorders>
          </w:tcPr>
          <w:p w:rsidR="000C3412" w:rsidRDefault="000C3412"/>
        </w:tc>
        <w:tc>
          <w:tcPr>
            <w:tcW w:w="1553" w:type="dxa"/>
            <w:tcBorders>
              <w:left w:val="single" w:sz="18" w:space="0" w:color="auto"/>
              <w:right w:val="single" w:sz="18" w:space="0" w:color="auto"/>
            </w:tcBorders>
          </w:tcPr>
          <w:p w:rsidR="000C3412" w:rsidRDefault="000C3412"/>
        </w:tc>
        <w:tc>
          <w:tcPr>
            <w:tcW w:w="1551" w:type="dxa"/>
            <w:tcBorders>
              <w:left w:val="single" w:sz="18" w:space="0" w:color="auto"/>
              <w:right w:val="single" w:sz="18" w:space="0" w:color="auto"/>
            </w:tcBorders>
          </w:tcPr>
          <w:p w:rsidR="000C3412" w:rsidRDefault="000C3412"/>
        </w:tc>
      </w:tr>
      <w:tr w:rsidR="000C3412" w:rsidTr="00BE1753">
        <w:tc>
          <w:tcPr>
            <w:tcW w:w="46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C3412" w:rsidRPr="007E4391" w:rsidRDefault="007E4391">
            <w:r>
              <w:t xml:space="preserve">3. Is there one crease centered properly on the </w:t>
            </w:r>
            <w:r>
              <w:rPr>
                <w:u w:val="single"/>
              </w:rPr>
              <w:t>back</w:t>
            </w:r>
            <w:r>
              <w:t xml:space="preserve"> of each leg?</w:t>
            </w:r>
          </w:p>
        </w:tc>
        <w:tc>
          <w:tcPr>
            <w:tcW w:w="15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3412" w:rsidRDefault="000C3412"/>
        </w:tc>
        <w:tc>
          <w:tcPr>
            <w:tcW w:w="15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3412" w:rsidRDefault="000C3412"/>
        </w:tc>
        <w:tc>
          <w:tcPr>
            <w:tcW w:w="1551" w:type="dxa"/>
            <w:tcBorders>
              <w:left w:val="single" w:sz="18" w:space="0" w:color="auto"/>
              <w:right w:val="single" w:sz="18" w:space="0" w:color="auto"/>
            </w:tcBorders>
          </w:tcPr>
          <w:p w:rsidR="000C3412" w:rsidRDefault="000C3412"/>
        </w:tc>
      </w:tr>
      <w:tr w:rsidR="00184877" w:rsidTr="00BE1753">
        <w:tc>
          <w:tcPr>
            <w:tcW w:w="46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84877" w:rsidRDefault="00430D53" w:rsidP="007E4391">
            <w:pPr>
              <w:jc w:val="center"/>
            </w:pPr>
            <w:r>
              <w:t>G</w:t>
            </w:r>
            <w:r w:rsidR="00184877">
              <w:t>. Boots</w:t>
            </w:r>
          </w:p>
        </w:tc>
        <w:tc>
          <w:tcPr>
            <w:tcW w:w="465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67171" w:themeFill="background2" w:themeFillShade="80"/>
          </w:tcPr>
          <w:p w:rsidR="00184877" w:rsidRDefault="00184877"/>
        </w:tc>
      </w:tr>
      <w:tr w:rsidR="000C3412" w:rsidTr="00BE1753">
        <w:tc>
          <w:tcPr>
            <w:tcW w:w="46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C3412" w:rsidRDefault="007E4391">
            <w:r>
              <w:t>1. Do the boots have a glossy shine</w:t>
            </w:r>
            <w:r w:rsidR="00430D53">
              <w:t xml:space="preserve"> all the way around</w:t>
            </w:r>
            <w:r>
              <w:t>?</w:t>
            </w:r>
          </w:p>
        </w:tc>
        <w:tc>
          <w:tcPr>
            <w:tcW w:w="15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C3412" w:rsidRDefault="000C3412"/>
        </w:tc>
        <w:tc>
          <w:tcPr>
            <w:tcW w:w="15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C3412" w:rsidRDefault="000C3412"/>
        </w:tc>
        <w:tc>
          <w:tcPr>
            <w:tcW w:w="1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C3412" w:rsidRDefault="000C3412"/>
        </w:tc>
      </w:tr>
      <w:tr w:rsidR="000C3412" w:rsidTr="00BE1753">
        <w:tc>
          <w:tcPr>
            <w:tcW w:w="46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E4391" w:rsidRDefault="00430D53" w:rsidP="00430D53">
            <w:r>
              <w:t>2</w:t>
            </w:r>
            <w:r w:rsidR="007E4391">
              <w:t xml:space="preserve">. Are the boots </w:t>
            </w:r>
            <w:r>
              <w:t>laced correctly</w:t>
            </w:r>
            <w:r w:rsidR="007E4391">
              <w:t>?</w:t>
            </w:r>
          </w:p>
        </w:tc>
        <w:tc>
          <w:tcPr>
            <w:tcW w:w="1550" w:type="dxa"/>
            <w:tcBorders>
              <w:left w:val="single" w:sz="18" w:space="0" w:color="auto"/>
              <w:right w:val="single" w:sz="18" w:space="0" w:color="auto"/>
            </w:tcBorders>
          </w:tcPr>
          <w:p w:rsidR="000C3412" w:rsidRDefault="000C3412"/>
        </w:tc>
        <w:tc>
          <w:tcPr>
            <w:tcW w:w="15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67171" w:themeFill="background2" w:themeFillShade="80"/>
          </w:tcPr>
          <w:p w:rsidR="000C3412" w:rsidRDefault="000C3412"/>
        </w:tc>
        <w:tc>
          <w:tcPr>
            <w:tcW w:w="1551" w:type="dxa"/>
            <w:tcBorders>
              <w:left w:val="single" w:sz="18" w:space="0" w:color="auto"/>
              <w:right w:val="single" w:sz="18" w:space="0" w:color="auto"/>
            </w:tcBorders>
          </w:tcPr>
          <w:p w:rsidR="000C3412" w:rsidRDefault="000C3412"/>
        </w:tc>
      </w:tr>
      <w:tr w:rsidR="000C3412" w:rsidTr="00BE1753">
        <w:tc>
          <w:tcPr>
            <w:tcW w:w="466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3412" w:rsidRDefault="00430D53">
            <w:r>
              <w:t>3</w:t>
            </w:r>
            <w:r w:rsidR="007E4391">
              <w:t>. Are the welts free of dirt?</w:t>
            </w:r>
          </w:p>
        </w:tc>
        <w:tc>
          <w:tcPr>
            <w:tcW w:w="15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3412" w:rsidRDefault="000C3412"/>
        </w:tc>
        <w:tc>
          <w:tcPr>
            <w:tcW w:w="15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67171" w:themeFill="background2" w:themeFillShade="80"/>
          </w:tcPr>
          <w:p w:rsidR="000C3412" w:rsidRDefault="000C3412"/>
        </w:tc>
        <w:tc>
          <w:tcPr>
            <w:tcW w:w="1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3412" w:rsidRDefault="000C3412"/>
        </w:tc>
      </w:tr>
      <w:tr w:rsidR="005333FE" w:rsidTr="00BE1753">
        <w:tc>
          <w:tcPr>
            <w:tcW w:w="46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33FE" w:rsidRDefault="005333FE" w:rsidP="007E4391">
            <w:pPr>
              <w:jc w:val="right"/>
            </w:pPr>
            <w:r>
              <w:t xml:space="preserve">TOTAL POINTS RECEIVED: </w:t>
            </w:r>
          </w:p>
        </w:tc>
        <w:tc>
          <w:tcPr>
            <w:tcW w:w="31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33FE" w:rsidRDefault="005333FE"/>
        </w:tc>
        <w:tc>
          <w:tcPr>
            <w:tcW w:w="1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33FE" w:rsidRDefault="005333FE" w:rsidP="00430D53">
            <w:r>
              <w:t xml:space="preserve">/ </w:t>
            </w:r>
            <w:r w:rsidR="00E33E3D">
              <w:t>24</w:t>
            </w:r>
          </w:p>
        </w:tc>
      </w:tr>
    </w:tbl>
    <w:p w:rsidR="00430D53" w:rsidRDefault="00430D53"/>
    <w:p w:rsidR="0052199B" w:rsidRDefault="00430D53">
      <w:r>
        <w:t>Notes:__________________________________________________________________________________________</w:t>
      </w:r>
      <w:r w:rsidR="005333F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266825</wp:posOffset>
                </wp:positionH>
                <wp:positionV relativeFrom="paragraph">
                  <wp:posOffset>-7994650</wp:posOffset>
                </wp:positionV>
                <wp:extent cx="3733800" cy="4000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3FE" w:rsidRPr="005333FE" w:rsidRDefault="005333F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521 AURORA MARKING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9.75pt;margin-top:-629.5pt;width:294pt;height:31.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" fillcolor="white [3201]" stroked="f" strokeweight=".5pt">
                <v:textbox>
                  <w:txbxContent>
                    <w:p w:rsidR="005333FE" w:rsidRPr="005333FE" w:rsidRDefault="005333F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521 AURORA MARKING SHE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52199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AB8" w:rsidRDefault="00A84AB8" w:rsidP="005333FE">
      <w:pPr>
        <w:spacing w:after="0" w:line="240" w:lineRule="auto"/>
      </w:pPr>
      <w:r>
        <w:separator/>
      </w:r>
    </w:p>
  </w:endnote>
  <w:endnote w:type="continuationSeparator" w:id="0">
    <w:p w:rsidR="00A84AB8" w:rsidRDefault="00A84AB8" w:rsidP="00533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AB8" w:rsidRDefault="00A84AB8" w:rsidP="005333FE">
      <w:pPr>
        <w:spacing w:after="0" w:line="240" w:lineRule="auto"/>
      </w:pPr>
      <w:r>
        <w:separator/>
      </w:r>
    </w:p>
  </w:footnote>
  <w:footnote w:type="continuationSeparator" w:id="0">
    <w:p w:rsidR="00A84AB8" w:rsidRDefault="00A84AB8" w:rsidP="00533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DA" w:rsidRPr="000114E6" w:rsidRDefault="005333FE" w:rsidP="000240DA">
    <w:pPr>
      <w:rPr>
        <w:sz w:val="32"/>
        <w:szCs w:val="32"/>
      </w:rPr>
    </w:pPr>
    <w:r>
      <w:rPr>
        <w:noProof/>
      </w:rPr>
      <w:drawing>
        <wp:inline distT="0" distB="0" distL="0" distR="0">
          <wp:extent cx="845004" cy="77152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305" cy="7727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240DA">
      <w:rPr>
        <w:sz w:val="32"/>
        <w:szCs w:val="32"/>
      </w:rPr>
      <w:tab/>
    </w:r>
    <w:r w:rsidR="000240DA">
      <w:rPr>
        <w:sz w:val="32"/>
        <w:szCs w:val="32"/>
      </w:rPr>
      <w:tab/>
    </w:r>
    <w:r w:rsidR="000240DA" w:rsidRPr="000114E6">
      <w:rPr>
        <w:sz w:val="32"/>
        <w:szCs w:val="32"/>
      </w:rPr>
      <w:t xml:space="preserve">521 AURORA </w:t>
    </w:r>
    <w:r w:rsidR="008F48F7">
      <w:rPr>
        <w:sz w:val="32"/>
        <w:szCs w:val="32"/>
      </w:rPr>
      <w:t xml:space="preserve">UNIFORM </w:t>
    </w:r>
    <w:r w:rsidR="000240DA">
      <w:rPr>
        <w:sz w:val="32"/>
        <w:szCs w:val="32"/>
      </w:rPr>
      <w:t>MARKING SHEET</w:t>
    </w:r>
  </w:p>
  <w:p w:rsidR="005333FE" w:rsidRDefault="005333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7460"/>
    <w:multiLevelType w:val="hybridMultilevel"/>
    <w:tmpl w:val="3B161F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E7C67"/>
    <w:multiLevelType w:val="hybridMultilevel"/>
    <w:tmpl w:val="5FE8A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B689D"/>
    <w:multiLevelType w:val="hybridMultilevel"/>
    <w:tmpl w:val="6C3A88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73BBD"/>
    <w:multiLevelType w:val="hybridMultilevel"/>
    <w:tmpl w:val="B6DA3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23DB8"/>
    <w:multiLevelType w:val="hybridMultilevel"/>
    <w:tmpl w:val="42E262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56431"/>
    <w:multiLevelType w:val="hybridMultilevel"/>
    <w:tmpl w:val="5462BD8E"/>
    <w:lvl w:ilvl="0" w:tplc="DDEE86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D9"/>
    <w:rsid w:val="000240DA"/>
    <w:rsid w:val="000439F0"/>
    <w:rsid w:val="000C3412"/>
    <w:rsid w:val="001009A8"/>
    <w:rsid w:val="00102E76"/>
    <w:rsid w:val="00184877"/>
    <w:rsid w:val="00430D53"/>
    <w:rsid w:val="005333FE"/>
    <w:rsid w:val="00571093"/>
    <w:rsid w:val="007E4391"/>
    <w:rsid w:val="008F48F7"/>
    <w:rsid w:val="00910E1B"/>
    <w:rsid w:val="00912730"/>
    <w:rsid w:val="0095655D"/>
    <w:rsid w:val="00A84AB8"/>
    <w:rsid w:val="00B02144"/>
    <w:rsid w:val="00B50491"/>
    <w:rsid w:val="00B826D4"/>
    <w:rsid w:val="00BC78D9"/>
    <w:rsid w:val="00BE1753"/>
    <w:rsid w:val="00D42E49"/>
    <w:rsid w:val="00E3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8E267F-D03E-4CF7-BD6E-0BCCAE791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3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34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3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3FE"/>
  </w:style>
  <w:style w:type="paragraph" w:styleId="Footer">
    <w:name w:val="footer"/>
    <w:basedOn w:val="Normal"/>
    <w:link w:val="FooterChar"/>
    <w:uiPriority w:val="99"/>
    <w:unhideWhenUsed/>
    <w:rsid w:val="00533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3FE"/>
  </w:style>
  <w:style w:type="paragraph" w:styleId="BalloonText">
    <w:name w:val="Balloon Text"/>
    <w:basedOn w:val="Normal"/>
    <w:link w:val="BalloonTextChar"/>
    <w:uiPriority w:val="99"/>
    <w:semiHidden/>
    <w:unhideWhenUsed/>
    <w:rsid w:val="00024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0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1612F-8916-4369-A05C-6356747E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Wiebe</dc:creator>
  <cp:keywords/>
  <dc:description/>
  <cp:lastModifiedBy>Schreiber Lt AM</cp:lastModifiedBy>
  <cp:revision>6</cp:revision>
  <cp:lastPrinted>2018-10-20T01:40:00Z</cp:lastPrinted>
  <dcterms:created xsi:type="dcterms:W3CDTF">2018-10-20T01:40:00Z</dcterms:created>
  <dcterms:modified xsi:type="dcterms:W3CDTF">2018-10-20T15:45:00Z</dcterms:modified>
</cp:coreProperties>
</file>